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09181BDA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4875F5BC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BF25DD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5FD619C" w:rsidR="00840DEF" w:rsidRDefault="00862E9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E96">
        <w:rPr>
          <w:rFonts w:ascii="Times New Roman" w:hAnsi="Times New Roman"/>
          <w:sz w:val="28"/>
          <w:szCs w:val="28"/>
        </w:rPr>
        <w:t>Геоинформационная система «Карта Москвы»</w:t>
      </w:r>
      <w:r w:rsidR="006D5E6F">
        <w:rPr>
          <w:rFonts w:ascii="Times New Roman" w:hAnsi="Times New Roman"/>
          <w:sz w:val="28"/>
          <w:szCs w:val="28"/>
        </w:rPr>
        <w:t>, «Карта Нижнего Новгорода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103653B" w:rsidR="00840DEF" w:rsidRDefault="00E7158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5D24DEFA" w:rsidR="00840DEF" w:rsidRDefault="00172E9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AE7657">
        <w:rPr>
          <w:rFonts w:ascii="Times New Roman" w:hAnsi="Times New Roman"/>
          <w:sz w:val="28"/>
          <w:szCs w:val="28"/>
        </w:rPr>
        <w:t>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  <w:r w:rsidR="00257BF6">
        <w:rPr>
          <w:rFonts w:ascii="Times New Roman" w:hAnsi="Times New Roman"/>
          <w:sz w:val="28"/>
          <w:szCs w:val="28"/>
        </w:rPr>
        <w:t xml:space="preserve"> №1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A4CB6A7" w:rsidR="00840DEF" w:rsidRDefault="00862E9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AF770E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AE7657">
        <w:rPr>
          <w:rFonts w:ascii="Times New Roman" w:hAnsi="Times New Roman"/>
        </w:rPr>
        <w:t xml:space="preserve">            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FFD7E2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0A4B19">
        <w:rPr>
          <w:rFonts w:ascii="Times New Roman" w:hAnsi="Times New Roman"/>
        </w:rPr>
        <w:t>Шабашов Н. В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E790F8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0A4B19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6F252D25" w:rsidR="006A620E" w:rsidRDefault="000A4B19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22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544E435" w14:textId="28E655C7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</w:t>
      </w:r>
      <w:r w:rsidR="006103F5">
        <w:rPr>
          <w:rFonts w:ascii="Times New Roman" w:hAnsi="Times New Roman" w:cs="Times New Roman"/>
          <w:sz w:val="24"/>
          <w:szCs w:val="20"/>
        </w:rPr>
        <w:t>танцию метро</w:t>
      </w:r>
      <w:r w:rsidR="006D5E6F">
        <w:rPr>
          <w:rFonts w:ascii="Times New Roman" w:hAnsi="Times New Roman" w:cs="Times New Roman"/>
          <w:sz w:val="24"/>
          <w:szCs w:val="20"/>
        </w:rPr>
        <w:t xml:space="preserve">, указав путь к ней и расстояние по прямой. </w:t>
      </w:r>
    </w:p>
    <w:p w14:paraId="1CBA3EB5" w14:textId="7665B456" w:rsidR="006A620E" w:rsidRPr="006A620E" w:rsidRDefault="006D5E6F" w:rsidP="00840DEF">
      <w:pPr>
        <w:pStyle w:val="a7"/>
        <w:ind w:left="-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анкоматы и гостиницы</w:t>
      </w:r>
      <w:r w:rsidR="006A620E">
        <w:rPr>
          <w:rFonts w:ascii="Times New Roman" w:hAnsi="Times New Roman" w:cs="Times New Roman"/>
          <w:sz w:val="24"/>
          <w:szCs w:val="20"/>
        </w:rPr>
        <w:t xml:space="preserve">, находящиеся в радиусе 1 км от указанного адреса. </w:t>
      </w:r>
      <w:r>
        <w:rPr>
          <w:rFonts w:ascii="Times New Roman" w:hAnsi="Times New Roman" w:cs="Times New Roman"/>
          <w:sz w:val="24"/>
          <w:szCs w:val="20"/>
        </w:rPr>
        <w:t>–</w:t>
      </w:r>
      <w:r w:rsidR="006A620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Неглинная, 16а, ст.1</w:t>
      </w:r>
    </w:p>
    <w:p w14:paraId="3AFAC164" w14:textId="31433EA5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йти адреса указанных в варианте вузов</w:t>
      </w:r>
      <w:r w:rsidR="006D5E6F">
        <w:rPr>
          <w:rFonts w:ascii="Times New Roman" w:hAnsi="Times New Roman" w:cs="Times New Roman"/>
          <w:sz w:val="24"/>
          <w:szCs w:val="20"/>
        </w:rPr>
        <w:t xml:space="preserve"> и их учебных корпусов</w:t>
      </w:r>
      <w:r>
        <w:rPr>
          <w:rFonts w:ascii="Times New Roman" w:hAnsi="Times New Roman" w:cs="Times New Roman"/>
          <w:sz w:val="24"/>
          <w:szCs w:val="20"/>
        </w:rPr>
        <w:t xml:space="preserve">. – </w:t>
      </w:r>
      <w:r w:rsidR="006D5E6F">
        <w:rPr>
          <w:rFonts w:ascii="Times New Roman" w:hAnsi="Times New Roman" w:cs="Times New Roman"/>
          <w:b/>
          <w:sz w:val="24"/>
          <w:szCs w:val="20"/>
        </w:rPr>
        <w:t>Российский университет дружбы народов.</w:t>
      </w:r>
    </w:p>
    <w:p w14:paraId="5FB56C16" w14:textId="6CC72CB7" w:rsidR="006D5E6F" w:rsidRPr="006D5E6F" w:rsidRDefault="006D5E6F" w:rsidP="006D5E6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6D5E6F">
        <w:rPr>
          <w:rFonts w:ascii="Times New Roman" w:hAnsi="Times New Roman" w:cs="Times New Roman"/>
          <w:sz w:val="24"/>
          <w:szCs w:val="20"/>
        </w:rPr>
        <w:t>Определение расстояния и маршрута движения от места жительства до места учебы: 1 корпус, 6 корпус НГТУ (по карте Нижнего Новгорода).</w:t>
      </w:r>
    </w:p>
    <w:p w14:paraId="30D33273" w14:textId="3FEA0009" w:rsidR="006D5E6F" w:rsidRPr="006D5E6F" w:rsidRDefault="006D5E6F" w:rsidP="006D5E6F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6D5E6F">
        <w:rPr>
          <w:rFonts w:ascii="Times New Roman" w:hAnsi="Times New Roman" w:cs="Times New Roman"/>
          <w:sz w:val="24"/>
          <w:szCs w:val="20"/>
        </w:rPr>
        <w:t>Определить оптимальное расстояние от места Вашего проживания до ВУЗа, указать несколько альтернативных маршрутов с использованием различных траекторий общественного транспорта и движения по пешеходным зонам.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45C88592" w14:textId="4243D4EA" w:rsidR="006D5E6F" w:rsidRDefault="006D5E6F" w:rsidP="006D5E6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6D5E6F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онной системой на примере 2ГИС </w:t>
      </w:r>
      <w:r w:rsidRPr="006D5E6F">
        <w:rPr>
          <w:rFonts w:ascii="Times New Roman" w:hAnsi="Times New Roman" w:cs="Times New Roman"/>
          <w:color w:val="000000"/>
          <w:sz w:val="24"/>
          <w:szCs w:val="24"/>
        </w:rPr>
        <w:t>«Карта Москвы», «карта Нижнего Новгорода» по вариантам.</w:t>
      </w:r>
    </w:p>
    <w:p w14:paraId="16F52887" w14:textId="38B919E4" w:rsidR="00AA1162" w:rsidRPr="00497AE0" w:rsidRDefault="00AA1162" w:rsidP="006D5E6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6954B16A" w:rsidR="00AA1162" w:rsidRPr="00E730C8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</w:t>
      </w:r>
      <w:r w:rsidR="00E730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цию метро, указали расстояние до нее по прямой: </w:t>
      </w:r>
    </w:p>
    <w:p w14:paraId="241BB1FA" w14:textId="6EF6F898" w:rsidR="00E730C8" w:rsidRPr="006A620E" w:rsidRDefault="00812F8C" w:rsidP="00E730C8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7DB1079" wp14:editId="5E01C923">
            <wp:extent cx="4495800" cy="655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A353" w14:textId="65C7AE60" w:rsidR="006A620E" w:rsidRDefault="00E730C8" w:rsidP="006A620E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Затем указали путь до данной станции метро:</w:t>
      </w:r>
    </w:p>
    <w:p w14:paraId="387990FC" w14:textId="058E25E0" w:rsidR="00E730C8" w:rsidRPr="00497AE0" w:rsidRDefault="00E730C8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4AD43E8" w14:textId="3865B15B" w:rsidR="00AA1162" w:rsidRDefault="00812F8C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1ABB8862" wp14:editId="013709D8">
            <wp:extent cx="2314575" cy="468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1CFA" w14:textId="50DFE0DC" w:rsidR="00497AE0" w:rsidRPr="0089078E" w:rsidRDefault="00E730C8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Нашли банкоматы в радиусе 1 км от указанного адреса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4815D522" w14:textId="3D1F8B7F" w:rsidR="00497AE0" w:rsidRDefault="00234F2C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FD9CA68" wp14:editId="18B99365">
            <wp:extent cx="5276850" cy="474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FD39" w14:textId="6491ED29" w:rsidR="00497AE0" w:rsidRDefault="00497AE0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3F1173F5" w14:textId="5228470C" w:rsidR="004D4B31" w:rsidRDefault="00234F2C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2DBAB3D2" wp14:editId="322BE7B1">
            <wp:extent cx="1847850" cy="382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6E3A7192" wp14:editId="5CC40C08">
            <wp:extent cx="2105025" cy="1762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448C" w14:textId="79A9F169"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079F40A9" w14:textId="3D271325" w:rsidR="0089078E" w:rsidRPr="0089078E" w:rsidRDefault="00812F8C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Гостиницы</w:t>
      </w:r>
      <w:r w:rsidR="0089078E" w:rsidRPr="0089078E">
        <w:rPr>
          <w:b/>
          <w:color w:val="000000"/>
          <w:sz w:val="28"/>
          <w:szCs w:val="27"/>
        </w:rPr>
        <w:t>:</w:t>
      </w:r>
    </w:p>
    <w:p w14:paraId="51ED10B0" w14:textId="584B38BF" w:rsidR="00497AE0" w:rsidRDefault="00812F8C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18023635" wp14:editId="086CFDA4">
            <wp:extent cx="5934075" cy="5534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7F33" w14:textId="7DC9C361" w:rsidR="00D05B53" w:rsidRPr="00840DEF" w:rsidRDefault="00812F8C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22CABACB" wp14:editId="5539C1D6">
            <wp:extent cx="2143125" cy="4876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DF2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4D2081FD" wp14:editId="5B7F1DBD">
            <wp:extent cx="1762125" cy="4886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DF2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345EE5E6" wp14:editId="0C8D30C6">
            <wp:extent cx="1685925" cy="2076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A60B" w14:textId="4F598CB4" w:rsidR="00AA1162" w:rsidRPr="00840DEF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840DEF">
        <w:rPr>
          <w:rFonts w:ascii="Times New Roman" w:hAnsi="Times New Roman" w:cs="Times New Roman"/>
          <w:color w:val="000000"/>
          <w:sz w:val="24"/>
          <w:szCs w:val="24"/>
        </w:rPr>
        <w:t>Нашли а</w:t>
      </w:r>
      <w:r w:rsidR="001D4DF2">
        <w:rPr>
          <w:rFonts w:ascii="Times New Roman" w:hAnsi="Times New Roman" w:cs="Times New Roman"/>
          <w:color w:val="000000"/>
          <w:sz w:val="24"/>
          <w:szCs w:val="24"/>
        </w:rPr>
        <w:t xml:space="preserve">дреса указанного в варианте вуза и его корпусов </w:t>
      </w:r>
    </w:p>
    <w:p w14:paraId="06C82364" w14:textId="6219F188" w:rsidR="00AA1162" w:rsidRDefault="00BF25DD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A34CA0C" wp14:editId="2558FE21">
            <wp:extent cx="5410200" cy="7429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B6E" w14:textId="46937005" w:rsidR="00BF25DD" w:rsidRDefault="00BF25DD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ADFD37" wp14:editId="0E6EAA99">
            <wp:extent cx="5934075" cy="6534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8445" w14:textId="77777777" w:rsidR="001D4DF2" w:rsidRDefault="001D4DF2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F1ACA" w14:textId="45435F05" w:rsidR="001D4DF2" w:rsidRDefault="001D4DF2" w:rsidP="001D4DF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или расстояние от места жительства до 1 корпуса НГТУ: </w:t>
      </w:r>
    </w:p>
    <w:p w14:paraId="799ADDFE" w14:textId="60B83CC7" w:rsidR="001D4DF2" w:rsidRDefault="00BF25DD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9D87B7" wp14:editId="1CF79267">
            <wp:extent cx="5924550" cy="1790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8373" w14:textId="56F42925" w:rsidR="00BF25DD" w:rsidRDefault="00BF25DD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C48C911" wp14:editId="56B77444">
            <wp:extent cx="5934075" cy="1962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657A" w14:textId="5F77D478" w:rsidR="00BF25DD" w:rsidRDefault="00BF25DD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ли расстояние до 6 корпуса НГТУ и построили маршрут:</w:t>
      </w:r>
    </w:p>
    <w:p w14:paraId="131EF755" w14:textId="57079227" w:rsidR="00BF25DD" w:rsidRDefault="00BF25DD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E119B6" wp14:editId="55FFF284">
            <wp:extent cx="5934075" cy="1628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B185" w14:textId="65AD69CA" w:rsidR="00646C27" w:rsidRPr="001D4DF2" w:rsidRDefault="00646C27" w:rsidP="001D4DF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CDACBE" wp14:editId="5C027773">
            <wp:extent cx="5934075" cy="1809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2A8D" w14:textId="00126C59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и приемы работы с геоинформационной системой</w:t>
      </w:r>
      <w:r w:rsidR="00BF25DD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2ГИС «Карта Москвы» и «Карта Нижнего Новгорода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8BE65" w14:textId="77777777" w:rsidR="00F965F9" w:rsidRDefault="00F965F9" w:rsidP="0093164B">
      <w:pPr>
        <w:spacing w:after="0" w:line="240" w:lineRule="auto"/>
      </w:pPr>
      <w:r>
        <w:separator/>
      </w:r>
    </w:p>
  </w:endnote>
  <w:endnote w:type="continuationSeparator" w:id="0">
    <w:p w14:paraId="25F8BC7D" w14:textId="77777777" w:rsidR="00F965F9" w:rsidRDefault="00F965F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95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3F340" w14:textId="77777777" w:rsidR="00F965F9" w:rsidRDefault="00F965F9" w:rsidP="0093164B">
      <w:pPr>
        <w:spacing w:after="0" w:line="240" w:lineRule="auto"/>
      </w:pPr>
      <w:r>
        <w:separator/>
      </w:r>
    </w:p>
  </w:footnote>
  <w:footnote w:type="continuationSeparator" w:id="0">
    <w:p w14:paraId="7E578F09" w14:textId="77777777" w:rsidR="00F965F9" w:rsidRDefault="00F965F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35CB4"/>
    <w:multiLevelType w:val="hybridMultilevel"/>
    <w:tmpl w:val="F78C39CE"/>
    <w:lvl w:ilvl="0" w:tplc="051446D0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E5F14BD"/>
    <w:multiLevelType w:val="hybridMultilevel"/>
    <w:tmpl w:val="6A128E2A"/>
    <w:lvl w:ilvl="0" w:tplc="187EF00A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623C3"/>
    <w:rsid w:val="000A4B19"/>
    <w:rsid w:val="00172E95"/>
    <w:rsid w:val="001B6EA0"/>
    <w:rsid w:val="001D1ACA"/>
    <w:rsid w:val="001D4DF2"/>
    <w:rsid w:val="001E78F2"/>
    <w:rsid w:val="001F6BB3"/>
    <w:rsid w:val="00234F2C"/>
    <w:rsid w:val="00257BF6"/>
    <w:rsid w:val="002C35FA"/>
    <w:rsid w:val="0035797D"/>
    <w:rsid w:val="00497AE0"/>
    <w:rsid w:val="004D4B31"/>
    <w:rsid w:val="00526F0B"/>
    <w:rsid w:val="005335E6"/>
    <w:rsid w:val="005C00BE"/>
    <w:rsid w:val="006103F5"/>
    <w:rsid w:val="00646C27"/>
    <w:rsid w:val="0066293E"/>
    <w:rsid w:val="0066766D"/>
    <w:rsid w:val="006A620E"/>
    <w:rsid w:val="006D5E6F"/>
    <w:rsid w:val="006F2388"/>
    <w:rsid w:val="007459CA"/>
    <w:rsid w:val="00777DDC"/>
    <w:rsid w:val="00812F8C"/>
    <w:rsid w:val="00840DEF"/>
    <w:rsid w:val="00842310"/>
    <w:rsid w:val="00862E96"/>
    <w:rsid w:val="0089078E"/>
    <w:rsid w:val="00894F91"/>
    <w:rsid w:val="00914707"/>
    <w:rsid w:val="0093164B"/>
    <w:rsid w:val="009F4091"/>
    <w:rsid w:val="00A15F12"/>
    <w:rsid w:val="00A94917"/>
    <w:rsid w:val="00AA1162"/>
    <w:rsid w:val="00AE7657"/>
    <w:rsid w:val="00B01BD3"/>
    <w:rsid w:val="00BD4283"/>
    <w:rsid w:val="00BF25DD"/>
    <w:rsid w:val="00C106D8"/>
    <w:rsid w:val="00C7581D"/>
    <w:rsid w:val="00D05B53"/>
    <w:rsid w:val="00E71587"/>
    <w:rsid w:val="00E730C8"/>
    <w:rsid w:val="00EB269F"/>
    <w:rsid w:val="00F179DC"/>
    <w:rsid w:val="00F31CB1"/>
    <w:rsid w:val="00F808BC"/>
    <w:rsid w:val="00F90AE6"/>
    <w:rsid w:val="00F965F9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DEB4-56E9-4A69-A418-E979D803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Учетная запись Майкрософт</cp:lastModifiedBy>
  <cp:revision>6</cp:revision>
  <dcterms:created xsi:type="dcterms:W3CDTF">2022-09-24T20:47:00Z</dcterms:created>
  <dcterms:modified xsi:type="dcterms:W3CDTF">2022-11-19T18:02:00Z</dcterms:modified>
</cp:coreProperties>
</file>